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76" w:rsidRDefault="00F068C1" w:rsidP="00AE3276">
      <w:pPr>
        <w:spacing w:line="590" w:lineRule="exact"/>
        <w:jc w:val="center"/>
        <w:rPr>
          <w:rFonts w:ascii="方正小标宋简体" w:eastAsia="方正小标宋简体" w:hAnsi="仿宋"/>
          <w:sz w:val="36"/>
          <w:szCs w:val="36"/>
        </w:rPr>
      </w:pPr>
      <w:bookmarkStart w:id="0" w:name="_Hlk60567706"/>
      <w:bookmarkStart w:id="1" w:name="OLE_LINK1"/>
      <w:bookmarkStart w:id="2" w:name="OLE_LINK2"/>
      <w:r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（</w:t>
      </w:r>
      <w:r w:rsidR="003466C0"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□</w:t>
      </w:r>
      <w:r w:rsidR="00C5321C"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单位</w:t>
      </w:r>
      <w:r w:rsidR="00105A9F"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自聘</w:t>
      </w:r>
      <w:r w:rsidR="003466C0"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、□校聘</w:t>
      </w:r>
      <w:r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t>）</w:t>
      </w:r>
      <w:r w:rsidR="003B43D6" w:rsidRPr="00F068C1">
        <w:rPr>
          <w:rFonts w:ascii="方正小标宋简体" w:eastAsia="方正小标宋简体" w:hAnsi="仿宋" w:hint="eastAsia"/>
          <w:sz w:val="36"/>
          <w:szCs w:val="36"/>
        </w:rPr>
        <w:t>合同制职工</w:t>
      </w:r>
      <w:r w:rsidR="005A06D3">
        <w:rPr>
          <w:rFonts w:ascii="方正小标宋简体" w:eastAsia="方正小标宋简体" w:hAnsi="仿宋" w:hint="eastAsia"/>
          <w:sz w:val="36"/>
          <w:szCs w:val="36"/>
        </w:rPr>
        <w:t>续聘</w:t>
      </w:r>
      <w:r w:rsidR="00AE3276" w:rsidRPr="00F25F50">
        <w:rPr>
          <w:rFonts w:ascii="方正小标宋简体" w:eastAsia="方正小标宋简体" w:hAnsi="仿宋" w:hint="eastAsia"/>
          <w:sz w:val="36"/>
          <w:szCs w:val="36"/>
        </w:rPr>
        <w:t>申请表</w:t>
      </w:r>
      <w:bookmarkEnd w:id="0"/>
    </w:p>
    <w:p w:rsidR="00AE3276" w:rsidRPr="00DB7FC9" w:rsidRDefault="005A06D3" w:rsidP="005A06D3">
      <w:pPr>
        <w:spacing w:line="400" w:lineRule="exact"/>
        <w:jc w:val="left"/>
        <w:rPr>
          <w:rFonts w:ascii="仿宋_GB2312" w:eastAsia="仿宋_GB2312" w:hAnsi="仿宋"/>
          <w:sz w:val="24"/>
          <w:szCs w:val="24"/>
        </w:rPr>
      </w:pPr>
      <w:r w:rsidRPr="00DB7FC9">
        <w:rPr>
          <w:rFonts w:ascii="仿宋_GB2312" w:eastAsia="仿宋_GB2312" w:hAnsi="仿宋" w:hint="eastAsia"/>
          <w:sz w:val="24"/>
          <w:szCs w:val="24"/>
        </w:rPr>
        <w:t>单位：</w:t>
      </w:r>
      <w:r w:rsidR="00DB7FC9" w:rsidRPr="00DB7FC9">
        <w:rPr>
          <w:rFonts w:ascii="仿宋_GB2312" w:eastAsia="仿宋_GB2312" w:hAnsi="仿宋" w:hint="eastAsia"/>
          <w:sz w:val="24"/>
          <w:szCs w:val="24"/>
        </w:rPr>
        <w:t xml:space="preserve">                  </w:t>
      </w:r>
      <w:r w:rsidR="00292BD4">
        <w:rPr>
          <w:rFonts w:ascii="仿宋_GB2312" w:eastAsia="仿宋_GB2312" w:hAnsi="仿宋"/>
          <w:sz w:val="24"/>
          <w:szCs w:val="24"/>
        </w:rPr>
        <w:t xml:space="preserve">                         </w:t>
      </w:r>
      <w:r w:rsidR="00A60C7E">
        <w:rPr>
          <w:rFonts w:ascii="仿宋_GB2312" w:eastAsia="仿宋_GB2312" w:hAnsi="仿宋" w:hint="eastAsia"/>
          <w:sz w:val="24"/>
          <w:szCs w:val="24"/>
        </w:rPr>
        <w:t xml:space="preserve">      </w:t>
      </w:r>
      <w:r w:rsidR="00DB7FC9" w:rsidRPr="00DB7FC9">
        <w:rPr>
          <w:rFonts w:ascii="仿宋_GB2312" w:eastAsia="仿宋_GB2312" w:hAnsi="仿宋" w:hint="eastAsia"/>
          <w:sz w:val="24"/>
          <w:szCs w:val="24"/>
        </w:rPr>
        <w:t xml:space="preserve">时间：20 </w:t>
      </w:r>
      <w:r w:rsidR="00A60C7E">
        <w:rPr>
          <w:rFonts w:ascii="仿宋_GB2312" w:eastAsia="仿宋_GB2312" w:hAnsi="仿宋"/>
          <w:sz w:val="24"/>
          <w:szCs w:val="24"/>
        </w:rPr>
        <w:t xml:space="preserve"> </w:t>
      </w:r>
      <w:r w:rsidR="00DB7FC9" w:rsidRPr="00DB7FC9">
        <w:rPr>
          <w:rFonts w:ascii="仿宋_GB2312" w:eastAsia="仿宋_GB2312" w:hAnsi="仿宋" w:hint="eastAsia"/>
          <w:sz w:val="24"/>
          <w:szCs w:val="24"/>
        </w:rPr>
        <w:t xml:space="preserve"> 年  月  日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4"/>
        <w:gridCol w:w="1230"/>
        <w:gridCol w:w="1418"/>
        <w:gridCol w:w="1134"/>
        <w:gridCol w:w="1559"/>
        <w:gridCol w:w="1134"/>
        <w:gridCol w:w="1622"/>
      </w:tblGrid>
      <w:tr w:rsidR="00A76122" w:rsidTr="00D66958">
        <w:trPr>
          <w:trHeight w:val="516"/>
          <w:jc w:val="center"/>
        </w:trPr>
        <w:tc>
          <w:tcPr>
            <w:tcW w:w="1104" w:type="dxa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230" w:type="dxa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工号</w:t>
            </w:r>
          </w:p>
        </w:tc>
        <w:tc>
          <w:tcPr>
            <w:tcW w:w="1134" w:type="dxa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岗位名称</w:t>
            </w:r>
          </w:p>
        </w:tc>
        <w:tc>
          <w:tcPr>
            <w:tcW w:w="2756" w:type="dxa"/>
            <w:gridSpan w:val="2"/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278F0" w:rsidTr="00D66958">
        <w:trPr>
          <w:trHeight w:val="473"/>
          <w:jc w:val="center"/>
        </w:trPr>
        <w:tc>
          <w:tcPr>
            <w:tcW w:w="1104" w:type="dxa"/>
            <w:tcMar>
              <w:left w:w="0" w:type="dxa"/>
              <w:right w:w="0" w:type="dxa"/>
            </w:tcMar>
            <w:vAlign w:val="center"/>
          </w:tcPr>
          <w:p w:rsidR="00A76122" w:rsidRPr="00DB7FC9" w:rsidRDefault="00A76122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6122">
              <w:rPr>
                <w:rFonts w:ascii="仿宋" w:eastAsia="仿宋" w:hAnsi="仿宋" w:hint="eastAsia"/>
                <w:sz w:val="24"/>
                <w:szCs w:val="24"/>
              </w:rPr>
              <w:t>*经费来源</w:t>
            </w:r>
          </w:p>
        </w:tc>
        <w:tc>
          <w:tcPr>
            <w:tcW w:w="2648" w:type="dxa"/>
            <w:gridSpan w:val="2"/>
            <w:vAlign w:val="center"/>
          </w:tcPr>
          <w:p w:rsidR="00A76122" w:rsidRPr="00812E3D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12E3D">
              <w:rPr>
                <w:rFonts w:ascii="仿宋" w:eastAsia="仿宋" w:hAnsi="仿宋" w:hint="eastAsia"/>
                <w:sz w:val="24"/>
                <w:szCs w:val="24"/>
              </w:rPr>
              <w:t>□学校</w:t>
            </w:r>
            <w:r w:rsidRPr="00812E3D">
              <w:rPr>
                <w:rFonts w:ascii="仿宋" w:eastAsia="仿宋" w:hAnsi="仿宋"/>
                <w:sz w:val="24"/>
                <w:szCs w:val="24"/>
              </w:rPr>
              <w:t>事业经费</w:t>
            </w:r>
          </w:p>
          <w:p w:rsidR="00A76122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812E3D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 w:rsidRPr="00D66958">
              <w:rPr>
                <w:rFonts w:ascii="仿宋" w:eastAsia="仿宋" w:hAnsi="仿宋" w:hint="eastAsia"/>
                <w:szCs w:val="21"/>
              </w:rPr>
              <w:t>学</w:t>
            </w:r>
            <w:r w:rsidRPr="00D66958">
              <w:rPr>
                <w:rFonts w:ascii="仿宋" w:eastAsia="仿宋" w:hAnsi="仿宋"/>
                <w:szCs w:val="21"/>
              </w:rPr>
              <w:t>校下拨的预算类经费</w:t>
            </w:r>
          </w:p>
          <w:p w:rsidR="00D66958" w:rsidRPr="00DB7FC9" w:rsidRDefault="00D66958" w:rsidP="00D66958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D66958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本单位</w:t>
            </w:r>
            <w:r>
              <w:rPr>
                <w:rFonts w:ascii="仿宋" w:eastAsia="仿宋" w:hAnsi="仿宋"/>
                <w:sz w:val="24"/>
                <w:szCs w:val="24"/>
              </w:rPr>
              <w:t>创收经费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76122" w:rsidRPr="00DB7FC9" w:rsidRDefault="00A76122" w:rsidP="00A60C7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76122">
              <w:rPr>
                <w:rFonts w:ascii="仿宋" w:eastAsia="仿宋" w:hAnsi="仿宋" w:hint="eastAsia"/>
                <w:sz w:val="24"/>
                <w:szCs w:val="24"/>
              </w:rPr>
              <w:t>*岗位类别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A76122" w:rsidRPr="00727EDC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27EDC">
              <w:rPr>
                <w:rFonts w:ascii="仿宋" w:eastAsia="仿宋" w:hAnsi="仿宋" w:hint="eastAsia"/>
                <w:sz w:val="24"/>
                <w:szCs w:val="24"/>
              </w:rPr>
              <w:t>□技术</w:t>
            </w:r>
            <w:r w:rsidRPr="00727EDC">
              <w:rPr>
                <w:rFonts w:ascii="仿宋" w:eastAsia="仿宋" w:hAnsi="仿宋"/>
                <w:sz w:val="24"/>
                <w:szCs w:val="24"/>
              </w:rPr>
              <w:t>服务岗</w:t>
            </w:r>
          </w:p>
          <w:p w:rsidR="00A76122" w:rsidRPr="00727EDC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27EDC">
              <w:rPr>
                <w:rFonts w:ascii="仿宋" w:eastAsia="仿宋" w:hAnsi="仿宋" w:hint="eastAsia"/>
                <w:sz w:val="24"/>
                <w:szCs w:val="24"/>
              </w:rPr>
              <w:t>□管理</w:t>
            </w:r>
            <w:r w:rsidRPr="00727EDC">
              <w:rPr>
                <w:rFonts w:ascii="仿宋" w:eastAsia="仿宋" w:hAnsi="仿宋"/>
                <w:sz w:val="24"/>
                <w:szCs w:val="24"/>
              </w:rPr>
              <w:t>服务岗</w:t>
            </w:r>
          </w:p>
          <w:p w:rsidR="00A76122" w:rsidRPr="00727EDC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27EDC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 w:rsidRPr="00727EDC">
              <w:rPr>
                <w:rFonts w:ascii="仿宋" w:eastAsia="仿宋" w:hAnsi="仿宋" w:hint="eastAsia"/>
                <w:sz w:val="24"/>
                <w:szCs w:val="24"/>
              </w:rPr>
              <w:t>工</w:t>
            </w:r>
            <w:r w:rsidRPr="00727EDC">
              <w:rPr>
                <w:rFonts w:ascii="仿宋" w:eastAsia="仿宋" w:hAnsi="仿宋"/>
                <w:sz w:val="24"/>
                <w:szCs w:val="24"/>
              </w:rPr>
              <w:t>勤岗</w:t>
            </w:r>
            <w:proofErr w:type="gram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A76122" w:rsidRPr="00727EDC" w:rsidRDefault="00A76122" w:rsidP="00D66958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经办人及联系方式</w:t>
            </w:r>
          </w:p>
        </w:tc>
        <w:tc>
          <w:tcPr>
            <w:tcW w:w="1622" w:type="dxa"/>
            <w:vAlign w:val="center"/>
          </w:tcPr>
          <w:p w:rsidR="00A76122" w:rsidRPr="00DB7FC9" w:rsidRDefault="00A76122" w:rsidP="00A76122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4AD9" w:rsidTr="009278F0">
        <w:trPr>
          <w:trHeight w:val="1739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64AD9" w:rsidRPr="00DB7FC9" w:rsidRDefault="00A64AD9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劳动合同签订情况</w:t>
            </w:r>
          </w:p>
        </w:tc>
        <w:tc>
          <w:tcPr>
            <w:tcW w:w="8097" w:type="dxa"/>
            <w:gridSpan w:val="6"/>
            <w:vAlign w:val="center"/>
          </w:tcPr>
          <w:p w:rsidR="00A64AD9" w:rsidRPr="00DA39BC" w:rsidRDefault="00DA39BC" w:rsidP="003B138D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DA39BC">
              <w:rPr>
                <w:rFonts w:ascii="宋体" w:hAnsi="宋体" w:hint="eastAsia"/>
                <w:szCs w:val="21"/>
              </w:rPr>
              <w:t>已签订劳动合同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 w:hint="eastAsia"/>
                <w:szCs w:val="21"/>
              </w:rPr>
              <w:t>次</w:t>
            </w:r>
            <w:r>
              <w:rPr>
                <w:rFonts w:ascii="宋体" w:hAnsi="宋体" w:hint="eastAsia"/>
                <w:szCs w:val="21"/>
              </w:rPr>
              <w:t>，分别为</w:t>
            </w:r>
            <w:r w:rsidRPr="00DA39BC">
              <w:rPr>
                <w:rFonts w:ascii="宋体" w:hAnsi="宋体" w:hint="eastAsia"/>
                <w:szCs w:val="21"/>
              </w:rPr>
              <w:t>：</w:t>
            </w:r>
          </w:p>
          <w:p w:rsidR="00DA39BC" w:rsidRDefault="00DA39BC" w:rsidP="00DA39BC">
            <w:pPr>
              <w:adjustRightInd w:val="0"/>
              <w:snapToGrid w:val="0"/>
              <w:rPr>
                <w:rFonts w:ascii="宋体" w:hAnsi="宋体"/>
                <w:szCs w:val="21"/>
                <w:u w:val="single"/>
              </w:rPr>
            </w:pP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DA39BC">
              <w:rPr>
                <w:rFonts w:ascii="宋体" w:hAnsi="宋体" w:hint="eastAsia"/>
                <w:szCs w:val="21"/>
              </w:rPr>
              <w:t>、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 w:hint="eastAsia"/>
                <w:szCs w:val="21"/>
              </w:rPr>
              <w:t>、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</w:p>
          <w:p w:rsidR="00DA39BC" w:rsidRDefault="00DB7FC9" w:rsidP="00DA39BC">
            <w:pPr>
              <w:adjustRightInd w:val="0"/>
              <w:snapToGrid w:val="0"/>
              <w:rPr>
                <w:rFonts w:ascii="宋体" w:hAnsi="宋体"/>
                <w:szCs w:val="21"/>
                <w:u w:val="single"/>
              </w:rPr>
            </w:pP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DA39BC">
              <w:rPr>
                <w:rFonts w:ascii="宋体" w:hAnsi="宋体" w:hint="eastAsia"/>
                <w:szCs w:val="21"/>
              </w:rPr>
              <w:t>、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 </w:t>
            </w:r>
            <w:r w:rsidRPr="00DA39BC">
              <w:rPr>
                <w:rFonts w:ascii="宋体" w:hAnsi="宋体" w:hint="eastAsia"/>
                <w:szCs w:val="21"/>
              </w:rPr>
              <w:t>、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  <w:r w:rsidRPr="00DA39BC">
              <w:rPr>
                <w:rFonts w:ascii="宋体" w:hAnsi="宋体" w:hint="eastAsia"/>
                <w:szCs w:val="21"/>
              </w:rPr>
              <w:t>至</w:t>
            </w:r>
            <w:r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DA39BC">
              <w:rPr>
                <w:rFonts w:ascii="宋体" w:hAnsi="宋体"/>
                <w:szCs w:val="21"/>
                <w:u w:val="single"/>
              </w:rPr>
              <w:t xml:space="preserve">    </w:t>
            </w:r>
          </w:p>
          <w:p w:rsidR="00DB7FC9" w:rsidRDefault="00DB7FC9" w:rsidP="00DA39BC">
            <w:pPr>
              <w:adjustRightInd w:val="0"/>
              <w:snapToGrid w:val="0"/>
              <w:rPr>
                <w:rFonts w:ascii="仿宋" w:hAnsi="仿宋"/>
                <w:sz w:val="28"/>
                <w:szCs w:val="28"/>
              </w:rPr>
            </w:pPr>
          </w:p>
          <w:p w:rsidR="00DA39BC" w:rsidRPr="00AA4B51" w:rsidRDefault="00DA39BC" w:rsidP="00FA5221">
            <w:pPr>
              <w:adjustRightInd w:val="0"/>
              <w:snapToGrid w:val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宋体" w:hAnsi="宋体" w:hint="eastAsia"/>
                <w:szCs w:val="21"/>
              </w:rPr>
              <w:t>此次</w:t>
            </w:r>
            <w:r w:rsidR="00A60C7E">
              <w:rPr>
                <w:rFonts w:ascii="宋体" w:hAnsi="宋体" w:hint="eastAsia"/>
                <w:szCs w:val="21"/>
              </w:rPr>
              <w:t>拟</w:t>
            </w:r>
            <w:r w:rsidR="00FA5221">
              <w:rPr>
                <w:rFonts w:ascii="宋体" w:hAnsi="宋体" w:hint="eastAsia"/>
                <w:szCs w:val="21"/>
              </w:rPr>
              <w:t>续</w:t>
            </w:r>
            <w:r w:rsidR="00FA5221">
              <w:rPr>
                <w:rFonts w:ascii="宋体" w:hAnsi="宋体"/>
                <w:szCs w:val="21"/>
              </w:rPr>
              <w:t>签</w:t>
            </w:r>
            <w:r w:rsidRPr="00DA39BC">
              <w:rPr>
                <w:rFonts w:ascii="宋体" w:hAnsi="宋体" w:hint="eastAsia"/>
                <w:szCs w:val="21"/>
              </w:rPr>
              <w:t>劳动合同</w:t>
            </w:r>
            <w:r>
              <w:rPr>
                <w:rFonts w:ascii="宋体" w:hAnsi="宋体" w:hint="eastAsia"/>
                <w:szCs w:val="21"/>
              </w:rPr>
              <w:t>期限为：</w:t>
            </w:r>
            <w:r w:rsidR="00DB7FC9"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A60C7E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7C0660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A60C7E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DB7FC9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DB7FC9" w:rsidRPr="00DA39BC">
              <w:rPr>
                <w:rFonts w:ascii="宋体" w:hAnsi="宋体" w:hint="eastAsia"/>
                <w:szCs w:val="21"/>
              </w:rPr>
              <w:t>至</w:t>
            </w:r>
            <w:r w:rsidR="00DB7FC9" w:rsidRPr="00DA39B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A60C7E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DB7FC9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7C0660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977157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DB7FC9">
              <w:rPr>
                <w:rFonts w:ascii="宋体" w:hAnsi="宋体"/>
                <w:szCs w:val="21"/>
                <w:u w:val="single"/>
              </w:rPr>
              <w:t xml:space="preserve">   </w:t>
            </w:r>
            <w:r w:rsidR="00DB7FC9" w:rsidRPr="00DA39BC">
              <w:rPr>
                <w:rFonts w:ascii="宋体" w:hAnsi="宋体"/>
                <w:szCs w:val="21"/>
                <w:u w:val="single"/>
              </w:rPr>
              <w:t xml:space="preserve">   </w:t>
            </w:r>
          </w:p>
        </w:tc>
      </w:tr>
      <w:tr w:rsidR="00A64AD9" w:rsidTr="009278F0">
        <w:trPr>
          <w:trHeight w:val="1433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64AD9" w:rsidRPr="00DB7FC9" w:rsidRDefault="00054D64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FC9">
              <w:rPr>
                <w:rFonts w:ascii="仿宋" w:eastAsia="仿宋" w:hAnsi="仿宋" w:hint="eastAsia"/>
                <w:sz w:val="24"/>
                <w:szCs w:val="24"/>
              </w:rPr>
              <w:t>聘期表现和考核情况</w:t>
            </w:r>
          </w:p>
        </w:tc>
        <w:tc>
          <w:tcPr>
            <w:tcW w:w="8097" w:type="dxa"/>
            <w:gridSpan w:val="6"/>
            <w:tcBorders>
              <w:bottom w:val="single" w:sz="4" w:space="0" w:color="auto"/>
            </w:tcBorders>
          </w:tcPr>
          <w:p w:rsidR="006E30CB" w:rsidRPr="00977157" w:rsidRDefault="006E30CB" w:rsidP="003623B5">
            <w:pPr>
              <w:adjustRightInd w:val="0"/>
              <w:snapToGrid w:val="0"/>
              <w:ind w:left="1" w:hang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E3276" w:rsidTr="009278F0">
        <w:trPr>
          <w:trHeight w:val="466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AE3276" w:rsidRPr="00280218" w:rsidRDefault="00AE3276" w:rsidP="00DD28F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0218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  <w:r w:rsidR="00CA74AB" w:rsidRPr="00280218">
              <w:rPr>
                <w:rFonts w:ascii="仿宋" w:eastAsia="仿宋" w:hAnsi="仿宋" w:hint="eastAsia"/>
                <w:sz w:val="28"/>
                <w:szCs w:val="28"/>
              </w:rPr>
              <w:t>续聘</w:t>
            </w:r>
            <w:r w:rsidRPr="00280218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  <w:r w:rsidR="00DD28FD" w:rsidRPr="00280218">
              <w:rPr>
                <w:rFonts w:ascii="仿宋" w:eastAsia="仿宋" w:hAnsi="仿宋" w:hint="eastAsia"/>
                <w:sz w:val="28"/>
                <w:szCs w:val="28"/>
              </w:rPr>
              <w:t>及</w:t>
            </w:r>
            <w:r w:rsidR="00DD28FD" w:rsidRPr="00280218">
              <w:rPr>
                <w:rFonts w:ascii="仿宋" w:eastAsia="仿宋" w:hAnsi="仿宋"/>
                <w:sz w:val="28"/>
                <w:szCs w:val="28"/>
              </w:rPr>
              <w:t>承诺</w:t>
            </w:r>
          </w:p>
        </w:tc>
        <w:tc>
          <w:tcPr>
            <w:tcW w:w="8097" w:type="dxa"/>
            <w:gridSpan w:val="6"/>
            <w:tcBorders>
              <w:bottom w:val="single" w:sz="4" w:space="0" w:color="auto"/>
            </w:tcBorders>
          </w:tcPr>
          <w:p w:rsidR="00954095" w:rsidRPr="00BE58F7" w:rsidRDefault="00054D64" w:rsidP="00054D64">
            <w:pPr>
              <w:spacing w:line="400" w:lineRule="exact"/>
              <w:ind w:firstLineChars="1806" w:firstLine="3793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5B2D1562" wp14:editId="6B9A3D8C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66675</wp:posOffset>
                  </wp:positionV>
                  <wp:extent cx="4990476" cy="4590476"/>
                  <wp:effectExtent l="0" t="0" r="635" b="635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476" cy="4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276"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 w:rsidR="00954095">
              <w:rPr>
                <w:rFonts w:ascii="仿宋_GB2312" w:eastAsia="仿宋_GB2312" w:hint="eastAsia"/>
                <w:sz w:val="24"/>
                <w:szCs w:val="24"/>
              </w:rPr>
              <w:t>负责人</w:t>
            </w:r>
            <w:r w:rsidR="001E3276">
              <w:rPr>
                <w:rFonts w:ascii="仿宋_GB2312" w:eastAsia="仿宋_GB2312" w:hint="eastAsia"/>
                <w:sz w:val="24"/>
                <w:szCs w:val="24"/>
              </w:rPr>
              <w:t>签名</w:t>
            </w:r>
            <w:r w:rsidR="00954095">
              <w:rPr>
                <w:rFonts w:ascii="仿宋_GB2312" w:eastAsia="仿宋_GB2312" w:hint="eastAsia"/>
                <w:sz w:val="24"/>
                <w:szCs w:val="24"/>
              </w:rPr>
              <w:t>：</w:t>
            </w:r>
            <w:r w:rsidR="00954095" w:rsidRPr="00F46970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="00954095" w:rsidRPr="00F46970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  <w:p w:rsidR="00954095" w:rsidRPr="00956DB5" w:rsidRDefault="00954095" w:rsidP="00BA784F">
            <w:pPr>
              <w:spacing w:line="400" w:lineRule="exact"/>
              <w:ind w:firstLineChars="2139" w:firstLine="5134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8D461F"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int="eastAsia"/>
                <w:sz w:val="24"/>
                <w:szCs w:val="24"/>
              </w:rPr>
              <w:t>盖章）</w:t>
            </w:r>
          </w:p>
          <w:p w:rsidR="00A60C7E" w:rsidRPr="00A60C7E" w:rsidRDefault="00954095" w:rsidP="00A60C7E">
            <w:pPr>
              <w:adjustRightInd w:val="0"/>
              <w:snapToGrid w:val="0"/>
              <w:spacing w:line="400" w:lineRule="exact"/>
              <w:ind w:firstLineChars="2080" w:firstLine="4992"/>
              <w:rPr>
                <w:rFonts w:ascii="仿宋_GB2312" w:eastAsia="仿宋_GB2312"/>
                <w:sz w:val="24"/>
                <w:szCs w:val="24"/>
              </w:rPr>
            </w:pPr>
            <w:r w:rsidRPr="00956DB5">
              <w:rPr>
                <w:rFonts w:ascii="仿宋_GB2312" w:eastAsia="仿宋_GB2312"/>
                <w:sz w:val="24"/>
                <w:szCs w:val="24"/>
              </w:rPr>
              <w:t xml:space="preserve">20  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 xml:space="preserve">年 </w:t>
            </w:r>
            <w:r w:rsidRPr="00956DB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 xml:space="preserve">月 </w:t>
            </w:r>
            <w:r w:rsidRPr="00956DB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BD14D3" w:rsidTr="009278F0">
        <w:trPr>
          <w:trHeight w:val="466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BD14D3" w:rsidRPr="00280218" w:rsidRDefault="00245A86" w:rsidP="00DD28FD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其他</w:t>
            </w:r>
            <w:r w:rsidR="00BD14D3">
              <w:rPr>
                <w:rFonts w:ascii="仿宋" w:eastAsia="仿宋" w:hAnsi="仿宋" w:hint="eastAsia"/>
                <w:sz w:val="28"/>
                <w:szCs w:val="28"/>
              </w:rPr>
              <w:t>有</w:t>
            </w:r>
            <w:r w:rsidR="00BD14D3">
              <w:rPr>
                <w:rFonts w:ascii="仿宋" w:eastAsia="仿宋" w:hAnsi="仿宋"/>
                <w:sz w:val="28"/>
                <w:szCs w:val="28"/>
              </w:rPr>
              <w:t>关</w:t>
            </w:r>
            <w:r w:rsidR="00BD14D3">
              <w:rPr>
                <w:rFonts w:ascii="仿宋" w:eastAsia="仿宋" w:hAnsi="仿宋" w:hint="eastAsia"/>
                <w:sz w:val="28"/>
                <w:szCs w:val="28"/>
              </w:rPr>
              <w:t>部门</w:t>
            </w:r>
            <w:r w:rsidR="00BD14D3">
              <w:rPr>
                <w:rFonts w:ascii="仿宋" w:eastAsia="仿宋" w:hAnsi="仿宋"/>
                <w:sz w:val="28"/>
                <w:szCs w:val="28"/>
              </w:rPr>
              <w:t>意见</w:t>
            </w:r>
          </w:p>
        </w:tc>
        <w:tc>
          <w:tcPr>
            <w:tcW w:w="8097" w:type="dxa"/>
            <w:gridSpan w:val="6"/>
            <w:tcBorders>
              <w:bottom w:val="single" w:sz="4" w:space="0" w:color="auto"/>
            </w:tcBorders>
          </w:tcPr>
          <w:p w:rsidR="00BD14D3" w:rsidRDefault="00BD14D3" w:rsidP="00BD14D3">
            <w:pPr>
              <w:adjustRightInd w:val="0"/>
              <w:snapToGrid w:val="0"/>
              <w:spacing w:line="40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注：1.</w:t>
            </w:r>
            <w:r w:rsidRPr="00AC7597">
              <w:rPr>
                <w:rFonts w:ascii="仿宋" w:eastAsia="仿宋" w:hAnsi="仿宋" w:hint="eastAsia"/>
                <w:szCs w:val="21"/>
              </w:rPr>
              <w:t>总务部下设实体机构需增加总务部负责人签名及单位盖章；</w:t>
            </w: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203" w:firstLine="426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.</w:t>
            </w:r>
            <w:r>
              <w:rPr>
                <w:rFonts w:ascii="仿宋" w:eastAsia="仿宋" w:hAnsi="仿宋" w:hint="eastAsia"/>
                <w:szCs w:val="21"/>
              </w:rPr>
              <w:t>附属小学、幼儿园需增加</w:t>
            </w:r>
            <w:r w:rsidR="006D3ABD">
              <w:rPr>
                <w:rFonts w:ascii="仿宋" w:eastAsia="仿宋" w:hAnsi="仿宋" w:hint="eastAsia"/>
                <w:szCs w:val="21"/>
              </w:rPr>
              <w:t>党政办公室</w:t>
            </w:r>
            <w:r>
              <w:rPr>
                <w:rFonts w:ascii="仿宋" w:eastAsia="仿宋" w:hAnsi="仿宋" w:hint="eastAsia"/>
                <w:szCs w:val="21"/>
              </w:rPr>
              <w:t>负责人签名及单位盖章。</w:t>
            </w: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  <w:bookmarkStart w:id="3" w:name="_GoBack"/>
            <w:bookmarkEnd w:id="3"/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Default="00BD14D3" w:rsidP="00BD14D3">
            <w:pPr>
              <w:adjustRightInd w:val="0"/>
              <w:snapToGrid w:val="0"/>
              <w:spacing w:line="400" w:lineRule="exact"/>
              <w:ind w:firstLineChars="303" w:firstLine="636"/>
              <w:jc w:val="left"/>
              <w:rPr>
                <w:rFonts w:ascii="仿宋" w:eastAsia="仿宋" w:hAnsi="仿宋"/>
                <w:szCs w:val="21"/>
              </w:rPr>
            </w:pPr>
          </w:p>
          <w:p w:rsidR="00BD14D3" w:rsidRPr="00BE58F7" w:rsidRDefault="00BD14D3" w:rsidP="00BD14D3">
            <w:pPr>
              <w:spacing w:line="400" w:lineRule="exact"/>
              <w:ind w:firstLineChars="1845" w:firstLine="4428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签名：</w:t>
            </w:r>
            <w:r w:rsidRPr="00F46970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F46970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  <w:p w:rsidR="00BD14D3" w:rsidRPr="00956DB5" w:rsidRDefault="00BD14D3" w:rsidP="00BD14D3">
            <w:pPr>
              <w:spacing w:line="400" w:lineRule="exact"/>
              <w:ind w:firstLineChars="2139" w:firstLine="5134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</w:t>
            </w:r>
            <w:r w:rsidRPr="008D461F">
              <w:rPr>
                <w:rFonts w:ascii="仿宋_GB2312" w:eastAsia="仿宋_GB2312" w:hint="eastAsia"/>
                <w:sz w:val="24"/>
                <w:szCs w:val="24"/>
              </w:rPr>
              <w:t>单位</w:t>
            </w:r>
            <w:r>
              <w:rPr>
                <w:rFonts w:ascii="仿宋_GB2312" w:eastAsia="仿宋_GB2312" w:hint="eastAsia"/>
                <w:sz w:val="24"/>
                <w:szCs w:val="24"/>
              </w:rPr>
              <w:t>盖章）</w:t>
            </w:r>
          </w:p>
          <w:p w:rsidR="00BD14D3" w:rsidRPr="00391DB4" w:rsidRDefault="00BD14D3" w:rsidP="00BD14D3">
            <w:pPr>
              <w:adjustRightInd w:val="0"/>
              <w:snapToGrid w:val="0"/>
              <w:spacing w:line="400" w:lineRule="exact"/>
              <w:ind w:firstLineChars="2080" w:firstLine="4992"/>
              <w:rPr>
                <w:rFonts w:ascii="黑体" w:eastAsia="黑体" w:hAnsi="黑体"/>
                <w:b/>
                <w:sz w:val="30"/>
                <w:szCs w:val="30"/>
              </w:rPr>
            </w:pPr>
            <w:r w:rsidRPr="00956DB5">
              <w:rPr>
                <w:rFonts w:ascii="仿宋_GB2312" w:eastAsia="仿宋_GB2312"/>
                <w:sz w:val="24"/>
                <w:szCs w:val="24"/>
              </w:rPr>
              <w:t xml:space="preserve">20  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 xml:space="preserve">年 </w:t>
            </w:r>
            <w:r w:rsidRPr="00956DB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 xml:space="preserve">月 </w:t>
            </w:r>
            <w:r w:rsidRPr="00956DB5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956DB5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AE3276" w:rsidTr="009278F0">
        <w:trPr>
          <w:trHeight w:val="3821"/>
          <w:jc w:val="center"/>
        </w:trPr>
        <w:tc>
          <w:tcPr>
            <w:tcW w:w="1104" w:type="dxa"/>
            <w:vAlign w:val="center"/>
          </w:tcPr>
          <w:p w:rsidR="00AE3276" w:rsidRPr="00DB7FC9" w:rsidRDefault="00AE3276" w:rsidP="005107FC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80218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="005107FC" w:rsidRPr="00280218">
              <w:rPr>
                <w:rFonts w:ascii="仿宋" w:eastAsia="仿宋" w:hAnsi="仿宋" w:hint="eastAsia"/>
                <w:sz w:val="28"/>
                <w:szCs w:val="28"/>
              </w:rPr>
              <w:t>力资源</w:t>
            </w:r>
            <w:r w:rsidRPr="00280218">
              <w:rPr>
                <w:rFonts w:ascii="仿宋" w:eastAsia="仿宋" w:hAnsi="仿宋" w:hint="eastAsia"/>
                <w:sz w:val="28"/>
                <w:szCs w:val="28"/>
              </w:rPr>
              <w:t>处审批意见</w:t>
            </w:r>
          </w:p>
        </w:tc>
        <w:tc>
          <w:tcPr>
            <w:tcW w:w="8097" w:type="dxa"/>
            <w:gridSpan w:val="6"/>
            <w:vAlign w:val="center"/>
          </w:tcPr>
          <w:p w:rsidR="00AE3276" w:rsidRPr="00977157" w:rsidRDefault="00AE3276" w:rsidP="003B138D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bookmarkEnd w:id="1"/>
    <w:bookmarkEnd w:id="2"/>
    <w:p w:rsidR="00134C2E" w:rsidRDefault="00A60C7E">
      <w:pPr>
        <w:rPr>
          <w:b/>
          <w:bCs/>
          <w:color w:val="FF0000"/>
        </w:rPr>
      </w:pPr>
      <w:r w:rsidRPr="00A60C7E">
        <w:rPr>
          <w:rFonts w:hint="eastAsia"/>
          <w:b/>
          <w:bCs/>
          <w:color w:val="FF0000"/>
        </w:rPr>
        <w:t>此表由用工单位填写，双面打印。</w:t>
      </w:r>
    </w:p>
    <w:p w:rsidR="00134C2E" w:rsidRDefault="00134C2E">
      <w:pPr>
        <w:widowControl/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134C2E" w:rsidRPr="00134C2E" w:rsidRDefault="00134C2E" w:rsidP="00134C2E">
      <w:pPr>
        <w:spacing w:line="590" w:lineRule="exact"/>
        <w:jc w:val="center"/>
        <w:rPr>
          <w:rFonts w:ascii="方正小标宋简体" w:eastAsia="方正小标宋简体" w:hAnsi="仿宋"/>
          <w:sz w:val="36"/>
          <w:szCs w:val="36"/>
        </w:rPr>
      </w:pPr>
      <w:r w:rsidRPr="003466C0">
        <w:rPr>
          <w:rFonts w:ascii="方正小标宋简体" w:eastAsia="方正小标宋简体" w:hAnsi="仿宋" w:hint="eastAsia"/>
          <w:b/>
          <w:bCs/>
          <w:sz w:val="36"/>
          <w:szCs w:val="36"/>
          <w:u w:val="single"/>
        </w:rPr>
        <w:lastRenderedPageBreak/>
        <w:t>（科研经费聘请）</w:t>
      </w:r>
      <w:r w:rsidRPr="00134C2E">
        <w:rPr>
          <w:rFonts w:ascii="方正小标宋简体" w:eastAsia="方正小标宋简体" w:hAnsi="仿宋" w:hint="eastAsia"/>
          <w:sz w:val="36"/>
          <w:szCs w:val="36"/>
        </w:rPr>
        <w:t>合同制职工续聘申请表</w:t>
      </w:r>
    </w:p>
    <w:p w:rsidR="00134C2E" w:rsidRPr="00134C2E" w:rsidRDefault="00134C2E" w:rsidP="00134C2E">
      <w:pPr>
        <w:spacing w:line="400" w:lineRule="exact"/>
        <w:jc w:val="left"/>
        <w:rPr>
          <w:rFonts w:ascii="仿宋_GB2312" w:eastAsia="仿宋_GB2312" w:hAnsi="仿宋"/>
          <w:sz w:val="24"/>
          <w:szCs w:val="24"/>
        </w:rPr>
      </w:pPr>
      <w:r w:rsidRPr="00134C2E">
        <w:rPr>
          <w:rFonts w:ascii="仿宋_GB2312" w:eastAsia="仿宋_GB2312" w:hAnsi="仿宋" w:hint="eastAsia"/>
          <w:sz w:val="24"/>
          <w:szCs w:val="24"/>
        </w:rPr>
        <w:t xml:space="preserve">单位：                  </w:t>
      </w:r>
      <w:r w:rsidRPr="00134C2E">
        <w:rPr>
          <w:rFonts w:ascii="仿宋_GB2312" w:eastAsia="仿宋_GB2312" w:hAnsi="仿宋"/>
          <w:sz w:val="24"/>
          <w:szCs w:val="24"/>
        </w:rPr>
        <w:t xml:space="preserve">                         </w:t>
      </w:r>
      <w:r w:rsidRPr="00134C2E">
        <w:rPr>
          <w:rFonts w:ascii="仿宋_GB2312" w:eastAsia="仿宋_GB2312" w:hAnsi="仿宋" w:hint="eastAsia"/>
          <w:sz w:val="24"/>
          <w:szCs w:val="24"/>
        </w:rPr>
        <w:t xml:space="preserve">        时间：20  年  月  日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974"/>
        <w:gridCol w:w="1391"/>
        <w:gridCol w:w="1098"/>
        <w:gridCol w:w="9"/>
        <w:gridCol w:w="1105"/>
        <w:gridCol w:w="1172"/>
        <w:gridCol w:w="1167"/>
        <w:gridCol w:w="1161"/>
      </w:tblGrid>
      <w:tr w:rsidR="00F909E1" w:rsidRPr="00134C2E" w:rsidTr="006E185A">
        <w:trPr>
          <w:trHeight w:val="516"/>
          <w:jc w:val="center"/>
        </w:trPr>
        <w:tc>
          <w:tcPr>
            <w:tcW w:w="1128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974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工号</w:t>
            </w:r>
          </w:p>
        </w:tc>
        <w:tc>
          <w:tcPr>
            <w:tcW w:w="1107" w:type="dxa"/>
            <w:gridSpan w:val="2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01" w:type="dxa"/>
            <w:tcMar>
              <w:left w:w="0" w:type="dxa"/>
              <w:right w:w="0" w:type="dxa"/>
            </w:tcMar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岗位名称</w:t>
            </w:r>
          </w:p>
        </w:tc>
        <w:tc>
          <w:tcPr>
            <w:tcW w:w="1172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7" w:type="dxa"/>
            <w:tcMar>
              <w:left w:w="0" w:type="dxa"/>
              <w:right w:w="0" w:type="dxa"/>
            </w:tcMar>
            <w:vAlign w:val="center"/>
          </w:tcPr>
          <w:p w:rsidR="009278F0" w:rsidRPr="00134C2E" w:rsidRDefault="00EB009B" w:rsidP="00EB009B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已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数量</w:t>
            </w:r>
          </w:p>
        </w:tc>
        <w:tc>
          <w:tcPr>
            <w:tcW w:w="1161" w:type="dxa"/>
            <w:vAlign w:val="center"/>
          </w:tcPr>
          <w:p w:rsidR="009278F0" w:rsidRPr="00134C2E" w:rsidRDefault="009278F0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F909E1" w:rsidRPr="00134C2E" w:rsidTr="000C6377">
        <w:trPr>
          <w:trHeight w:val="473"/>
          <w:jc w:val="center"/>
        </w:trPr>
        <w:tc>
          <w:tcPr>
            <w:tcW w:w="1128" w:type="dxa"/>
            <w:tcMar>
              <w:left w:w="0" w:type="dxa"/>
              <w:right w:w="0" w:type="dxa"/>
            </w:tcMar>
            <w:vAlign w:val="center"/>
          </w:tcPr>
          <w:p w:rsidR="00134C2E" w:rsidRPr="00134C2E" w:rsidRDefault="00EB009B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*岗位类别</w:t>
            </w:r>
          </w:p>
        </w:tc>
        <w:tc>
          <w:tcPr>
            <w:tcW w:w="2365" w:type="dxa"/>
            <w:gridSpan w:val="2"/>
            <w:vAlign w:val="center"/>
          </w:tcPr>
          <w:p w:rsidR="00EB009B" w:rsidRPr="00EB009B" w:rsidRDefault="00EB009B" w:rsidP="00EB009B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□技术服务岗</w:t>
            </w:r>
          </w:p>
          <w:p w:rsidR="00EB009B" w:rsidRPr="00EB009B" w:rsidRDefault="00EB009B" w:rsidP="00EB009B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□管理服务岗</w:t>
            </w:r>
          </w:p>
          <w:p w:rsidR="00134C2E" w:rsidRPr="00134C2E" w:rsidRDefault="00EB009B" w:rsidP="00EB009B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EB009B">
              <w:rPr>
                <w:rFonts w:ascii="仿宋" w:eastAsia="仿宋" w:hAnsi="仿宋" w:hint="eastAsia"/>
                <w:sz w:val="24"/>
                <w:szCs w:val="24"/>
              </w:rPr>
              <w:t>□</w:t>
            </w:r>
            <w:proofErr w:type="gramStart"/>
            <w:r w:rsidRPr="00EB009B">
              <w:rPr>
                <w:rFonts w:ascii="仿宋" w:eastAsia="仿宋" w:hAnsi="仿宋" w:hint="eastAsia"/>
                <w:sz w:val="24"/>
                <w:szCs w:val="24"/>
              </w:rPr>
              <w:t>工勤岗</w:t>
            </w:r>
            <w:proofErr w:type="gramEnd"/>
          </w:p>
        </w:tc>
        <w:tc>
          <w:tcPr>
            <w:tcW w:w="1098" w:type="dxa"/>
            <w:tcMar>
              <w:left w:w="0" w:type="dxa"/>
              <w:right w:w="0" w:type="dxa"/>
            </w:tcMar>
            <w:vAlign w:val="center"/>
          </w:tcPr>
          <w:p w:rsidR="00134C2E" w:rsidRPr="00134C2E" w:rsidRDefault="00EB009B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科研</w:t>
            </w:r>
            <w:r w:rsidR="00134C2E" w:rsidRPr="00134C2E">
              <w:rPr>
                <w:rFonts w:ascii="仿宋" w:eastAsia="仿宋" w:hAnsi="仿宋" w:hint="eastAsia"/>
                <w:sz w:val="24"/>
                <w:szCs w:val="24"/>
              </w:rPr>
              <w:t>经费负责人</w:t>
            </w:r>
          </w:p>
        </w:tc>
        <w:tc>
          <w:tcPr>
            <w:tcW w:w="1114" w:type="dxa"/>
            <w:gridSpan w:val="2"/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168" w:type="dxa"/>
            <w:tcMar>
              <w:left w:w="0" w:type="dxa"/>
              <w:right w:w="0" w:type="dxa"/>
            </w:tcMar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经</w:t>
            </w:r>
            <w:r w:rsidRPr="00134C2E">
              <w:rPr>
                <w:rFonts w:ascii="仿宋" w:eastAsia="仿宋" w:hAnsi="仿宋"/>
                <w:sz w:val="24"/>
                <w:szCs w:val="24"/>
              </w:rPr>
              <w:t>办人及</w:t>
            </w:r>
            <w:r w:rsidRPr="00134C2E">
              <w:rPr>
                <w:rFonts w:ascii="仿宋" w:eastAsia="仿宋" w:hAnsi="仿宋" w:hint="eastAsia"/>
                <w:sz w:val="24"/>
                <w:szCs w:val="24"/>
              </w:rPr>
              <w:t>联系方式</w:t>
            </w:r>
          </w:p>
        </w:tc>
        <w:tc>
          <w:tcPr>
            <w:tcW w:w="2328" w:type="dxa"/>
            <w:gridSpan w:val="2"/>
            <w:tcMar>
              <w:left w:w="0" w:type="dxa"/>
              <w:right w:w="0" w:type="dxa"/>
            </w:tcMar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4C2E" w:rsidRPr="00134C2E" w:rsidTr="006E185A">
        <w:trPr>
          <w:trHeight w:val="1954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劳动合同签订情况</w:t>
            </w:r>
          </w:p>
        </w:tc>
        <w:tc>
          <w:tcPr>
            <w:tcW w:w="8073" w:type="dxa"/>
            <w:gridSpan w:val="8"/>
          </w:tcPr>
          <w:p w:rsidR="00134C2E" w:rsidRPr="00134C2E" w:rsidRDefault="00134C2E" w:rsidP="00134C2E">
            <w:pPr>
              <w:adjustRightInd w:val="0"/>
              <w:snapToGrid w:val="0"/>
              <w:rPr>
                <w:rFonts w:ascii="宋体" w:hAnsi="宋体"/>
                <w:szCs w:val="21"/>
              </w:rPr>
            </w:pPr>
            <w:r w:rsidRPr="00134C2E">
              <w:rPr>
                <w:rFonts w:ascii="宋体" w:hAnsi="宋体" w:hint="eastAsia"/>
                <w:szCs w:val="21"/>
              </w:rPr>
              <w:t>已签订劳动合同情况：</w:t>
            </w:r>
          </w:p>
          <w:p w:rsidR="00134C2E" w:rsidRPr="00134C2E" w:rsidRDefault="00134C2E" w:rsidP="00134C2E">
            <w:pPr>
              <w:adjustRightInd w:val="0"/>
              <w:snapToGrid w:val="0"/>
              <w:rPr>
                <w:rFonts w:ascii="仿宋" w:hAnsi="仿宋"/>
                <w:sz w:val="28"/>
                <w:szCs w:val="28"/>
              </w:rPr>
            </w:pPr>
          </w:p>
          <w:p w:rsidR="00134C2E" w:rsidRPr="00134C2E" w:rsidRDefault="00134C2E" w:rsidP="00134C2E">
            <w:pPr>
              <w:adjustRightInd w:val="0"/>
              <w:snapToGrid w:val="0"/>
              <w:spacing w:line="360" w:lineRule="exact"/>
              <w:rPr>
                <w:rFonts w:ascii="宋体" w:hAnsi="宋体"/>
                <w:szCs w:val="21"/>
              </w:rPr>
            </w:pPr>
            <w:r w:rsidRPr="00134C2E">
              <w:rPr>
                <w:rFonts w:ascii="宋体" w:hAnsi="宋体" w:hint="eastAsia"/>
                <w:szCs w:val="21"/>
              </w:rPr>
              <w:t>合同类型为以完成一定工作任务为期限的劳动合同，期限如下：</w:t>
            </w:r>
          </w:p>
          <w:p w:rsidR="00134C2E" w:rsidRPr="00134C2E" w:rsidRDefault="00134C2E" w:rsidP="009B470D">
            <w:pPr>
              <w:adjustRightInd w:val="0"/>
              <w:snapToGrid w:val="0"/>
              <w:spacing w:line="360" w:lineRule="exact"/>
              <w:rPr>
                <w:rFonts w:ascii="仿宋" w:eastAsia="仿宋" w:hAnsi="仿宋"/>
                <w:sz w:val="28"/>
                <w:szCs w:val="28"/>
              </w:rPr>
            </w:pPr>
            <w:r w:rsidRPr="00134C2E">
              <w:rPr>
                <w:rFonts w:ascii="宋体" w:hAnsi="宋体" w:hint="eastAsia"/>
                <w:szCs w:val="21"/>
              </w:rPr>
              <w:t>自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20   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>年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>月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>日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 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>起</w:t>
            </w:r>
            <w:r w:rsidRPr="00134C2E">
              <w:rPr>
                <w:rFonts w:ascii="宋体" w:hAnsi="宋体" w:hint="eastAsia"/>
                <w:szCs w:val="21"/>
              </w:rPr>
              <w:t>至</w:t>
            </w:r>
            <w:r w:rsidRPr="00134C2E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134C2E">
              <w:rPr>
                <w:rFonts w:ascii="宋体" w:hAnsi="宋体"/>
                <w:szCs w:val="21"/>
                <w:u w:val="single"/>
              </w:rPr>
              <w:t xml:space="preserve">                                            </w:t>
            </w:r>
            <w:r w:rsidRPr="00134C2E">
              <w:rPr>
                <w:rFonts w:ascii="宋体" w:hAnsi="宋体" w:hint="eastAsia"/>
                <w:szCs w:val="21"/>
              </w:rPr>
              <w:t>工作</w:t>
            </w:r>
            <w:r w:rsidRPr="00134C2E">
              <w:rPr>
                <w:rFonts w:ascii="宋体" w:hAnsi="宋体"/>
                <w:szCs w:val="21"/>
              </w:rPr>
              <w:t>任务完成时终止</w:t>
            </w:r>
            <w:r w:rsidRPr="00134C2E">
              <w:rPr>
                <w:rFonts w:ascii="宋体" w:hAnsi="宋体" w:hint="eastAsia"/>
                <w:szCs w:val="21"/>
              </w:rPr>
              <w:t>。</w:t>
            </w:r>
            <w:r w:rsidR="00F642EA" w:rsidRPr="004C3793">
              <w:rPr>
                <w:rFonts w:ascii="宋体" w:hAnsi="宋体" w:hint="eastAsia"/>
                <w:color w:val="FF0000"/>
                <w:sz w:val="18"/>
                <w:szCs w:val="18"/>
              </w:rPr>
              <w:t>（注</w:t>
            </w:r>
            <w:r w:rsidR="00F642EA" w:rsidRPr="004C3793">
              <w:rPr>
                <w:rFonts w:ascii="宋体" w:hAnsi="宋体"/>
                <w:color w:val="FF0000"/>
                <w:sz w:val="18"/>
                <w:szCs w:val="18"/>
              </w:rPr>
              <w:t>：劳动合同终止期限</w:t>
            </w:r>
            <w:r w:rsidR="00F642EA" w:rsidRPr="004C3793">
              <w:rPr>
                <w:rFonts w:ascii="宋体" w:hAnsi="宋体" w:hint="eastAsia"/>
                <w:color w:val="FF0000"/>
                <w:sz w:val="18"/>
                <w:szCs w:val="18"/>
              </w:rPr>
              <w:t>填写形式</w:t>
            </w:r>
            <w:r w:rsidR="00F642EA" w:rsidRPr="004C3793">
              <w:rPr>
                <w:rFonts w:ascii="宋体" w:hAnsi="宋体"/>
                <w:color w:val="FF0000"/>
                <w:sz w:val="18"/>
                <w:szCs w:val="18"/>
              </w:rPr>
              <w:t>一般为</w:t>
            </w:r>
            <w:r w:rsidR="00F642EA" w:rsidRPr="004C3793">
              <w:rPr>
                <w:rFonts w:ascii="宋体" w:hAnsi="宋体" w:hint="eastAsia"/>
                <w:color w:val="FF0000"/>
                <w:sz w:val="18"/>
                <w:szCs w:val="18"/>
              </w:rPr>
              <w:t>“XXX科研项目”或“甲方教工XX（身份证号：XXX）的</w:t>
            </w:r>
            <w:r w:rsidR="00F642EA">
              <w:rPr>
                <w:rFonts w:ascii="宋体" w:hAnsi="宋体" w:hint="eastAsia"/>
                <w:color w:val="FF0000"/>
                <w:sz w:val="18"/>
                <w:szCs w:val="18"/>
              </w:rPr>
              <w:t>科研项目”</w:t>
            </w:r>
            <w:r w:rsidR="00F642EA" w:rsidRPr="004C3793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</w:tr>
      <w:tr w:rsidR="00134C2E" w:rsidRPr="00134C2E" w:rsidTr="006E185A">
        <w:trPr>
          <w:trHeight w:val="1077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4"/>
                <w:szCs w:val="24"/>
              </w:rPr>
              <w:t>聘期表现和考核情况</w:t>
            </w:r>
          </w:p>
        </w:tc>
        <w:tc>
          <w:tcPr>
            <w:tcW w:w="8073" w:type="dxa"/>
            <w:gridSpan w:val="8"/>
            <w:tcBorders>
              <w:bottom w:val="single" w:sz="4" w:space="0" w:color="auto"/>
            </w:tcBorders>
          </w:tcPr>
          <w:p w:rsidR="00134C2E" w:rsidRPr="00134C2E" w:rsidRDefault="00134C2E" w:rsidP="00134C2E">
            <w:pPr>
              <w:adjustRightInd w:val="0"/>
              <w:snapToGrid w:val="0"/>
              <w:ind w:left="1" w:hanging="1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34C2E" w:rsidRPr="00134C2E" w:rsidTr="006E185A">
        <w:trPr>
          <w:trHeight w:val="8504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8"/>
                <w:szCs w:val="28"/>
              </w:rPr>
              <w:t>科研经费负责人意见及</w:t>
            </w:r>
            <w:r w:rsidRPr="00134C2E">
              <w:rPr>
                <w:rFonts w:ascii="仿宋" w:eastAsia="仿宋" w:hAnsi="仿宋"/>
                <w:sz w:val="28"/>
                <w:szCs w:val="28"/>
              </w:rPr>
              <w:t>承诺</w:t>
            </w:r>
          </w:p>
        </w:tc>
        <w:tc>
          <w:tcPr>
            <w:tcW w:w="8073" w:type="dxa"/>
            <w:gridSpan w:val="8"/>
            <w:tcBorders>
              <w:bottom w:val="single" w:sz="4" w:space="0" w:color="auto"/>
            </w:tcBorders>
          </w:tcPr>
          <w:p w:rsidR="00F909E1" w:rsidRPr="00134C2E" w:rsidRDefault="00F909E1" w:rsidP="00134C2E">
            <w:pPr>
              <w:spacing w:line="380" w:lineRule="exact"/>
              <w:ind w:firstLineChars="200" w:firstLine="4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6098596" wp14:editId="4656AA0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7310</wp:posOffset>
                  </wp:positionV>
                  <wp:extent cx="4944110" cy="4305935"/>
                  <wp:effectExtent l="0" t="0" r="889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10" cy="430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6377" w:rsidRDefault="00134C2E" w:rsidP="000C6377">
            <w:pPr>
              <w:spacing w:line="380" w:lineRule="exact"/>
              <w:ind w:firstLineChars="1458" w:firstLine="3513"/>
              <w:rPr>
                <w:rFonts w:ascii="仿宋_GB2312" w:eastAsia="仿宋_GB2312"/>
                <w:sz w:val="24"/>
                <w:szCs w:val="24"/>
              </w:rPr>
            </w:pPr>
            <w:r w:rsidRPr="00134C2E">
              <w:rPr>
                <w:rFonts w:ascii="仿宋_GB2312" w:eastAsia="仿宋_GB2312" w:hint="eastAsia"/>
                <w:b/>
                <w:sz w:val="24"/>
                <w:szCs w:val="24"/>
              </w:rPr>
              <w:t>承诺人签</w:t>
            </w:r>
            <w:r w:rsidRPr="00134C2E">
              <w:rPr>
                <w:rFonts w:ascii="仿宋_GB2312" w:eastAsia="仿宋_GB2312"/>
                <w:b/>
                <w:sz w:val="24"/>
                <w:szCs w:val="24"/>
              </w:rPr>
              <w:t>名</w:t>
            </w:r>
            <w:r w:rsidRPr="00134C2E">
              <w:rPr>
                <w:rFonts w:ascii="仿宋_GB2312" w:eastAsia="仿宋_GB2312" w:hint="eastAsia"/>
                <w:b/>
                <w:sz w:val="24"/>
                <w:szCs w:val="24"/>
              </w:rPr>
              <w:t>：</w:t>
            </w:r>
            <w:r w:rsidRPr="00134C2E">
              <w:rPr>
                <w:rFonts w:ascii="仿宋_GB2312" w:eastAsia="仿宋_GB2312" w:hint="eastAsia"/>
                <w:b/>
                <w:sz w:val="24"/>
                <w:szCs w:val="24"/>
                <w:u w:val="single"/>
              </w:rPr>
              <w:t xml:space="preserve">                </w:t>
            </w:r>
            <w:r w:rsidRPr="00134C2E">
              <w:rPr>
                <w:rFonts w:ascii="仿宋_GB2312" w:eastAsia="仿宋_GB2312"/>
                <w:b/>
                <w:sz w:val="24"/>
                <w:szCs w:val="24"/>
                <w:u w:val="single"/>
              </w:rPr>
              <w:t xml:space="preserve">   </w:t>
            </w:r>
          </w:p>
          <w:p w:rsidR="00134C2E" w:rsidRPr="00134C2E" w:rsidRDefault="00134C2E" w:rsidP="000C6377">
            <w:pPr>
              <w:spacing w:line="380" w:lineRule="exact"/>
              <w:ind w:firstLineChars="1700" w:firstLine="4080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_GB2312" w:eastAsia="仿宋_GB2312" w:hint="eastAsia"/>
                <w:sz w:val="24"/>
                <w:szCs w:val="24"/>
              </w:rPr>
              <w:t>日期：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20  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 xml:space="preserve">年 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 xml:space="preserve">月 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  <w:tr w:rsidR="00134C2E" w:rsidRPr="00134C2E" w:rsidTr="006E185A">
        <w:trPr>
          <w:trHeight w:val="6080"/>
          <w:jc w:val="center"/>
        </w:trPr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34C2E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所在单位续聘意见及</w:t>
            </w:r>
            <w:r w:rsidRPr="00134C2E">
              <w:rPr>
                <w:rFonts w:ascii="仿宋" w:eastAsia="仿宋" w:hAnsi="仿宋"/>
                <w:sz w:val="28"/>
                <w:szCs w:val="28"/>
              </w:rPr>
              <w:t>承诺</w:t>
            </w:r>
          </w:p>
        </w:tc>
        <w:tc>
          <w:tcPr>
            <w:tcW w:w="8073" w:type="dxa"/>
            <w:gridSpan w:val="8"/>
            <w:tcBorders>
              <w:bottom w:val="single" w:sz="4" w:space="0" w:color="auto"/>
            </w:tcBorders>
          </w:tcPr>
          <w:p w:rsidR="00134C2E" w:rsidRPr="00134C2E" w:rsidRDefault="00561904" w:rsidP="00134C2E">
            <w:pPr>
              <w:spacing w:line="400" w:lineRule="exact"/>
              <w:ind w:firstLineChars="200" w:firstLine="4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95693" wp14:editId="366B342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51273</wp:posOffset>
                  </wp:positionV>
                  <wp:extent cx="4872990" cy="2551430"/>
                  <wp:effectExtent l="0" t="0" r="3810" b="127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99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34C2E" w:rsidRPr="00134C2E" w:rsidRDefault="00134C2E" w:rsidP="00134C2E">
            <w:pPr>
              <w:spacing w:line="400" w:lineRule="exact"/>
              <w:ind w:firstLineChars="1492" w:firstLine="3581"/>
              <w:rPr>
                <w:rFonts w:ascii="仿宋_GB2312" w:eastAsia="仿宋_GB2312"/>
                <w:sz w:val="24"/>
                <w:szCs w:val="24"/>
              </w:rPr>
            </w:pPr>
            <w:r w:rsidRPr="00134C2E">
              <w:rPr>
                <w:rFonts w:ascii="仿宋_GB2312" w:eastAsia="仿宋_GB2312" w:hint="eastAsia"/>
                <w:sz w:val="24"/>
                <w:szCs w:val="24"/>
              </w:rPr>
              <w:t>单位负责人签字：</w:t>
            </w:r>
            <w:r w:rsidRPr="00134C2E">
              <w:rPr>
                <w:rFonts w:ascii="仿宋_GB2312" w:eastAsia="仿宋_GB2312" w:hint="eastAsia"/>
                <w:sz w:val="24"/>
                <w:szCs w:val="24"/>
                <w:u w:val="single"/>
              </w:rPr>
              <w:t xml:space="preserve"> </w:t>
            </w:r>
            <w:r w:rsidRPr="00134C2E">
              <w:rPr>
                <w:rFonts w:ascii="仿宋_GB2312" w:eastAsia="仿宋_GB2312"/>
                <w:sz w:val="24"/>
                <w:szCs w:val="24"/>
                <w:u w:val="single"/>
              </w:rPr>
              <w:t xml:space="preserve">               </w:t>
            </w:r>
          </w:p>
          <w:p w:rsidR="00134C2E" w:rsidRPr="00134C2E" w:rsidRDefault="00134C2E" w:rsidP="00134C2E">
            <w:pPr>
              <w:spacing w:line="400" w:lineRule="exact"/>
              <w:ind w:firstLineChars="2139" w:firstLine="5134"/>
              <w:rPr>
                <w:rFonts w:ascii="仿宋_GB2312" w:eastAsia="仿宋_GB2312"/>
                <w:sz w:val="24"/>
                <w:szCs w:val="24"/>
              </w:rPr>
            </w:pPr>
            <w:r w:rsidRPr="00134C2E">
              <w:rPr>
                <w:rFonts w:ascii="仿宋_GB2312" w:eastAsia="仿宋_GB2312" w:hint="eastAsia"/>
                <w:sz w:val="24"/>
                <w:szCs w:val="24"/>
              </w:rPr>
              <w:t>（单位盖章）</w:t>
            </w:r>
          </w:p>
          <w:p w:rsidR="00134C2E" w:rsidRPr="00134C2E" w:rsidRDefault="00134C2E" w:rsidP="00134C2E">
            <w:pPr>
              <w:adjustRightInd w:val="0"/>
              <w:snapToGrid w:val="0"/>
              <w:spacing w:line="400" w:lineRule="exact"/>
              <w:ind w:firstLineChars="2080" w:firstLine="4992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_GB2312" w:eastAsia="仿宋_GB2312"/>
                <w:sz w:val="24"/>
                <w:szCs w:val="24"/>
              </w:rPr>
              <w:t xml:space="preserve">20  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 xml:space="preserve">年 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 xml:space="preserve">月 </w:t>
            </w:r>
            <w:r w:rsidRPr="00134C2E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134C2E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  <w:p w:rsidR="00134C2E" w:rsidRPr="00134C2E" w:rsidRDefault="00134C2E" w:rsidP="00134C2E">
            <w:pPr>
              <w:adjustRightInd w:val="0"/>
              <w:snapToGrid w:val="0"/>
              <w:ind w:left="1" w:hanging="1"/>
              <w:rPr>
                <w:rFonts w:ascii="仿宋" w:eastAsia="仿宋" w:hAnsi="仿宋"/>
                <w:szCs w:val="21"/>
              </w:rPr>
            </w:pPr>
          </w:p>
        </w:tc>
      </w:tr>
      <w:tr w:rsidR="00134C2E" w:rsidRPr="00134C2E" w:rsidTr="006E185A">
        <w:trPr>
          <w:trHeight w:val="3671"/>
          <w:jc w:val="center"/>
        </w:trPr>
        <w:tc>
          <w:tcPr>
            <w:tcW w:w="1128" w:type="dxa"/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34C2E">
              <w:rPr>
                <w:rFonts w:ascii="仿宋" w:eastAsia="仿宋" w:hAnsi="仿宋" w:hint="eastAsia"/>
                <w:sz w:val="28"/>
                <w:szCs w:val="28"/>
              </w:rPr>
              <w:t>人力资源处审批意见</w:t>
            </w:r>
          </w:p>
        </w:tc>
        <w:tc>
          <w:tcPr>
            <w:tcW w:w="8073" w:type="dxa"/>
            <w:gridSpan w:val="8"/>
            <w:vAlign w:val="center"/>
          </w:tcPr>
          <w:p w:rsidR="00134C2E" w:rsidRPr="00134C2E" w:rsidRDefault="00134C2E" w:rsidP="00134C2E">
            <w:pPr>
              <w:adjustRightInd w:val="0"/>
              <w:snapToGrid w:val="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134C2E" w:rsidRPr="00134C2E" w:rsidRDefault="00134C2E" w:rsidP="00134C2E">
      <w:pPr>
        <w:rPr>
          <w:b/>
          <w:bCs/>
          <w:color w:val="FF0000"/>
        </w:rPr>
      </w:pPr>
      <w:r w:rsidRPr="00134C2E">
        <w:rPr>
          <w:rFonts w:hint="eastAsia"/>
          <w:b/>
          <w:bCs/>
          <w:color w:val="FF0000"/>
        </w:rPr>
        <w:t>此表由经费负责</w:t>
      </w:r>
      <w:r w:rsidRPr="00134C2E">
        <w:rPr>
          <w:b/>
          <w:bCs/>
          <w:color w:val="FF0000"/>
        </w:rPr>
        <w:t>人</w:t>
      </w:r>
      <w:r w:rsidRPr="00134C2E">
        <w:rPr>
          <w:rFonts w:hint="eastAsia"/>
          <w:b/>
          <w:bCs/>
          <w:color w:val="FF0000"/>
        </w:rPr>
        <w:t>填写，双</w:t>
      </w:r>
      <w:r w:rsidRPr="00134C2E">
        <w:rPr>
          <w:b/>
          <w:bCs/>
          <w:color w:val="FF0000"/>
        </w:rPr>
        <w:t>面打印</w:t>
      </w:r>
      <w:r w:rsidRPr="00134C2E">
        <w:rPr>
          <w:rFonts w:hint="eastAsia"/>
          <w:b/>
          <w:bCs/>
          <w:color w:val="FF0000"/>
        </w:rPr>
        <w:t>。</w:t>
      </w:r>
    </w:p>
    <w:p w:rsidR="00134C2E" w:rsidRDefault="00134C2E">
      <w:pPr>
        <w:widowControl/>
        <w:jc w:val="left"/>
        <w:rPr>
          <w:b/>
          <w:bCs/>
          <w:color w:val="FF0000"/>
        </w:rPr>
      </w:pPr>
    </w:p>
    <w:sectPr w:rsidR="00134C2E" w:rsidSect="00A64AD9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D2" w:rsidRDefault="00FA65D2" w:rsidP="005A06D3">
      <w:r>
        <w:separator/>
      </w:r>
    </w:p>
  </w:endnote>
  <w:endnote w:type="continuationSeparator" w:id="0">
    <w:p w:rsidR="00FA65D2" w:rsidRDefault="00FA65D2" w:rsidP="005A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D2" w:rsidRDefault="00FA65D2" w:rsidP="005A06D3">
      <w:r>
        <w:separator/>
      </w:r>
    </w:p>
  </w:footnote>
  <w:footnote w:type="continuationSeparator" w:id="0">
    <w:p w:rsidR="00FA65D2" w:rsidRDefault="00FA65D2" w:rsidP="005A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BF5"/>
    <w:multiLevelType w:val="hybridMultilevel"/>
    <w:tmpl w:val="9BB858D2"/>
    <w:lvl w:ilvl="0" w:tplc="149885C0"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A34249D"/>
    <w:multiLevelType w:val="hybridMultilevel"/>
    <w:tmpl w:val="6A04735E"/>
    <w:lvl w:ilvl="0" w:tplc="7522395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76"/>
    <w:rsid w:val="00003175"/>
    <w:rsid w:val="00003D8A"/>
    <w:rsid w:val="000052F5"/>
    <w:rsid w:val="000129A8"/>
    <w:rsid w:val="000237B6"/>
    <w:rsid w:val="00027CD0"/>
    <w:rsid w:val="00032E44"/>
    <w:rsid w:val="0003719E"/>
    <w:rsid w:val="00040A2C"/>
    <w:rsid w:val="0005001B"/>
    <w:rsid w:val="00054D64"/>
    <w:rsid w:val="00062271"/>
    <w:rsid w:val="000635F7"/>
    <w:rsid w:val="00066122"/>
    <w:rsid w:val="00067466"/>
    <w:rsid w:val="00071BA6"/>
    <w:rsid w:val="00090A90"/>
    <w:rsid w:val="00092ECA"/>
    <w:rsid w:val="000949BE"/>
    <w:rsid w:val="00097C70"/>
    <w:rsid w:val="000A61C0"/>
    <w:rsid w:val="000A656B"/>
    <w:rsid w:val="000A6EFA"/>
    <w:rsid w:val="000C3EBA"/>
    <w:rsid w:val="000C507A"/>
    <w:rsid w:val="000C5C8A"/>
    <w:rsid w:val="000C6377"/>
    <w:rsid w:val="000C7A2E"/>
    <w:rsid w:val="000D7CCF"/>
    <w:rsid w:val="000E0B51"/>
    <w:rsid w:val="000E3D90"/>
    <w:rsid w:val="000E5DFC"/>
    <w:rsid w:val="0010014B"/>
    <w:rsid w:val="00105A9F"/>
    <w:rsid w:val="00106ABD"/>
    <w:rsid w:val="00111D66"/>
    <w:rsid w:val="00122653"/>
    <w:rsid w:val="0012429B"/>
    <w:rsid w:val="0012725B"/>
    <w:rsid w:val="00134C2E"/>
    <w:rsid w:val="0013758B"/>
    <w:rsid w:val="0013793C"/>
    <w:rsid w:val="001406A3"/>
    <w:rsid w:val="0014412D"/>
    <w:rsid w:val="00170632"/>
    <w:rsid w:val="00175D80"/>
    <w:rsid w:val="00176967"/>
    <w:rsid w:val="00183F32"/>
    <w:rsid w:val="001909D2"/>
    <w:rsid w:val="00194F60"/>
    <w:rsid w:val="001A228F"/>
    <w:rsid w:val="001A6441"/>
    <w:rsid w:val="001A71D8"/>
    <w:rsid w:val="001B78AA"/>
    <w:rsid w:val="001C1FE9"/>
    <w:rsid w:val="001D2FBE"/>
    <w:rsid w:val="001E10B6"/>
    <w:rsid w:val="001E3276"/>
    <w:rsid w:val="001F0AA1"/>
    <w:rsid w:val="001F586D"/>
    <w:rsid w:val="0020068E"/>
    <w:rsid w:val="00202BAB"/>
    <w:rsid w:val="002037DD"/>
    <w:rsid w:val="00204B44"/>
    <w:rsid w:val="002074DB"/>
    <w:rsid w:val="00211CF6"/>
    <w:rsid w:val="00212CAC"/>
    <w:rsid w:val="00212FB1"/>
    <w:rsid w:val="0021610F"/>
    <w:rsid w:val="0022280D"/>
    <w:rsid w:val="00222DE8"/>
    <w:rsid w:val="00224E93"/>
    <w:rsid w:val="00225D81"/>
    <w:rsid w:val="00226FF3"/>
    <w:rsid w:val="0023090D"/>
    <w:rsid w:val="002323DD"/>
    <w:rsid w:val="002328FE"/>
    <w:rsid w:val="00241BB5"/>
    <w:rsid w:val="00245A86"/>
    <w:rsid w:val="0025012B"/>
    <w:rsid w:val="00256D4D"/>
    <w:rsid w:val="002576B2"/>
    <w:rsid w:val="00257937"/>
    <w:rsid w:val="00260CA4"/>
    <w:rsid w:val="002650F2"/>
    <w:rsid w:val="00265E78"/>
    <w:rsid w:val="00270538"/>
    <w:rsid w:val="002735D8"/>
    <w:rsid w:val="0027584F"/>
    <w:rsid w:val="00275B75"/>
    <w:rsid w:val="00280218"/>
    <w:rsid w:val="0028036A"/>
    <w:rsid w:val="00285EDE"/>
    <w:rsid w:val="00287EB0"/>
    <w:rsid w:val="00290F73"/>
    <w:rsid w:val="00292BD4"/>
    <w:rsid w:val="00295183"/>
    <w:rsid w:val="00296477"/>
    <w:rsid w:val="002A4F81"/>
    <w:rsid w:val="002A6E5A"/>
    <w:rsid w:val="002A7B22"/>
    <w:rsid w:val="002C4158"/>
    <w:rsid w:val="002D310B"/>
    <w:rsid w:val="002D41A8"/>
    <w:rsid w:val="002D62D5"/>
    <w:rsid w:val="002D7176"/>
    <w:rsid w:val="002D72B1"/>
    <w:rsid w:val="002F07BB"/>
    <w:rsid w:val="002F1F98"/>
    <w:rsid w:val="002F44B9"/>
    <w:rsid w:val="002F619F"/>
    <w:rsid w:val="002F67B9"/>
    <w:rsid w:val="00302ACF"/>
    <w:rsid w:val="00303906"/>
    <w:rsid w:val="00306445"/>
    <w:rsid w:val="00317544"/>
    <w:rsid w:val="00317948"/>
    <w:rsid w:val="003200EC"/>
    <w:rsid w:val="0032529D"/>
    <w:rsid w:val="00330656"/>
    <w:rsid w:val="0034049B"/>
    <w:rsid w:val="003429F2"/>
    <w:rsid w:val="00343CA9"/>
    <w:rsid w:val="003466C0"/>
    <w:rsid w:val="00346A07"/>
    <w:rsid w:val="00347F3C"/>
    <w:rsid w:val="003623B5"/>
    <w:rsid w:val="0036443C"/>
    <w:rsid w:val="003679EE"/>
    <w:rsid w:val="00371C89"/>
    <w:rsid w:val="0037333D"/>
    <w:rsid w:val="00375981"/>
    <w:rsid w:val="0037689B"/>
    <w:rsid w:val="00380C06"/>
    <w:rsid w:val="003824DC"/>
    <w:rsid w:val="003901D2"/>
    <w:rsid w:val="00391167"/>
    <w:rsid w:val="00391DB4"/>
    <w:rsid w:val="003977F1"/>
    <w:rsid w:val="003A186E"/>
    <w:rsid w:val="003A338C"/>
    <w:rsid w:val="003A6CCB"/>
    <w:rsid w:val="003A731D"/>
    <w:rsid w:val="003B2E52"/>
    <w:rsid w:val="003B3A0C"/>
    <w:rsid w:val="003B43D6"/>
    <w:rsid w:val="003B77F7"/>
    <w:rsid w:val="003D6298"/>
    <w:rsid w:val="003F0762"/>
    <w:rsid w:val="003F7821"/>
    <w:rsid w:val="004019FD"/>
    <w:rsid w:val="00405109"/>
    <w:rsid w:val="004063BB"/>
    <w:rsid w:val="004119D4"/>
    <w:rsid w:val="00412508"/>
    <w:rsid w:val="00414792"/>
    <w:rsid w:val="00417245"/>
    <w:rsid w:val="00421BE1"/>
    <w:rsid w:val="004238A5"/>
    <w:rsid w:val="0042706F"/>
    <w:rsid w:val="00431CD8"/>
    <w:rsid w:val="00435B6D"/>
    <w:rsid w:val="004416BC"/>
    <w:rsid w:val="00444637"/>
    <w:rsid w:val="00444AA5"/>
    <w:rsid w:val="00446774"/>
    <w:rsid w:val="0045469A"/>
    <w:rsid w:val="004568F0"/>
    <w:rsid w:val="00457235"/>
    <w:rsid w:val="00457702"/>
    <w:rsid w:val="00461A55"/>
    <w:rsid w:val="00461E06"/>
    <w:rsid w:val="00465A1E"/>
    <w:rsid w:val="00471DB8"/>
    <w:rsid w:val="0047606B"/>
    <w:rsid w:val="004813DD"/>
    <w:rsid w:val="00482C46"/>
    <w:rsid w:val="0048349A"/>
    <w:rsid w:val="00484753"/>
    <w:rsid w:val="00490AC1"/>
    <w:rsid w:val="004923D6"/>
    <w:rsid w:val="004949ED"/>
    <w:rsid w:val="004967B5"/>
    <w:rsid w:val="004A0ABA"/>
    <w:rsid w:val="004A1481"/>
    <w:rsid w:val="004A1F49"/>
    <w:rsid w:val="004A5484"/>
    <w:rsid w:val="004A55F2"/>
    <w:rsid w:val="004A5921"/>
    <w:rsid w:val="004A5E29"/>
    <w:rsid w:val="004B2717"/>
    <w:rsid w:val="004B7153"/>
    <w:rsid w:val="004C2615"/>
    <w:rsid w:val="004C30D3"/>
    <w:rsid w:val="004D013E"/>
    <w:rsid w:val="004D0E65"/>
    <w:rsid w:val="004D32B2"/>
    <w:rsid w:val="004D56BF"/>
    <w:rsid w:val="004E2FEE"/>
    <w:rsid w:val="004E3E7E"/>
    <w:rsid w:val="004F0B0C"/>
    <w:rsid w:val="004F349D"/>
    <w:rsid w:val="004F4188"/>
    <w:rsid w:val="004F4FE2"/>
    <w:rsid w:val="005044E7"/>
    <w:rsid w:val="00506A73"/>
    <w:rsid w:val="00506E44"/>
    <w:rsid w:val="005107FC"/>
    <w:rsid w:val="00510FEC"/>
    <w:rsid w:val="00511292"/>
    <w:rsid w:val="00511565"/>
    <w:rsid w:val="0051183A"/>
    <w:rsid w:val="00512A30"/>
    <w:rsid w:val="00516A9E"/>
    <w:rsid w:val="00524E18"/>
    <w:rsid w:val="005336E2"/>
    <w:rsid w:val="00544DF8"/>
    <w:rsid w:val="005557C1"/>
    <w:rsid w:val="00555F03"/>
    <w:rsid w:val="00561904"/>
    <w:rsid w:val="00561994"/>
    <w:rsid w:val="005644A2"/>
    <w:rsid w:val="0056626F"/>
    <w:rsid w:val="0056637F"/>
    <w:rsid w:val="00566650"/>
    <w:rsid w:val="00571EC8"/>
    <w:rsid w:val="0059339C"/>
    <w:rsid w:val="0059384B"/>
    <w:rsid w:val="00594726"/>
    <w:rsid w:val="00596698"/>
    <w:rsid w:val="005A06D3"/>
    <w:rsid w:val="005A6BDB"/>
    <w:rsid w:val="005B0968"/>
    <w:rsid w:val="005B379E"/>
    <w:rsid w:val="005B4F4F"/>
    <w:rsid w:val="005D3263"/>
    <w:rsid w:val="005D5E80"/>
    <w:rsid w:val="005E0D03"/>
    <w:rsid w:val="005E1537"/>
    <w:rsid w:val="005E50DE"/>
    <w:rsid w:val="005F4082"/>
    <w:rsid w:val="005F6091"/>
    <w:rsid w:val="006001C3"/>
    <w:rsid w:val="00612260"/>
    <w:rsid w:val="006141E5"/>
    <w:rsid w:val="00614425"/>
    <w:rsid w:val="006218CE"/>
    <w:rsid w:val="006232C7"/>
    <w:rsid w:val="00624E0B"/>
    <w:rsid w:val="006301C0"/>
    <w:rsid w:val="00632542"/>
    <w:rsid w:val="00642E90"/>
    <w:rsid w:val="00662262"/>
    <w:rsid w:val="00663171"/>
    <w:rsid w:val="006702D2"/>
    <w:rsid w:val="00670AC0"/>
    <w:rsid w:val="00673631"/>
    <w:rsid w:val="006802F6"/>
    <w:rsid w:val="006805D5"/>
    <w:rsid w:val="00684975"/>
    <w:rsid w:val="006849AE"/>
    <w:rsid w:val="0069041E"/>
    <w:rsid w:val="00690847"/>
    <w:rsid w:val="006909FC"/>
    <w:rsid w:val="0069184E"/>
    <w:rsid w:val="00693879"/>
    <w:rsid w:val="00694BCA"/>
    <w:rsid w:val="006A1713"/>
    <w:rsid w:val="006A42F0"/>
    <w:rsid w:val="006A5703"/>
    <w:rsid w:val="006B12BD"/>
    <w:rsid w:val="006B34D1"/>
    <w:rsid w:val="006B6A4E"/>
    <w:rsid w:val="006D3ABD"/>
    <w:rsid w:val="006D4F60"/>
    <w:rsid w:val="006D7465"/>
    <w:rsid w:val="006D77A1"/>
    <w:rsid w:val="006E185A"/>
    <w:rsid w:val="006E2C37"/>
    <w:rsid w:val="006E30CB"/>
    <w:rsid w:val="006F51DF"/>
    <w:rsid w:val="006F56C6"/>
    <w:rsid w:val="00700121"/>
    <w:rsid w:val="00703164"/>
    <w:rsid w:val="007033D0"/>
    <w:rsid w:val="00710BC4"/>
    <w:rsid w:val="00714FE2"/>
    <w:rsid w:val="0071573D"/>
    <w:rsid w:val="0072319F"/>
    <w:rsid w:val="00723378"/>
    <w:rsid w:val="00727C9E"/>
    <w:rsid w:val="007313E6"/>
    <w:rsid w:val="007356FE"/>
    <w:rsid w:val="00745F17"/>
    <w:rsid w:val="007518CA"/>
    <w:rsid w:val="0075225C"/>
    <w:rsid w:val="0075541C"/>
    <w:rsid w:val="007555B2"/>
    <w:rsid w:val="00755ED6"/>
    <w:rsid w:val="00760438"/>
    <w:rsid w:val="0076624A"/>
    <w:rsid w:val="00782C47"/>
    <w:rsid w:val="00782F31"/>
    <w:rsid w:val="00786101"/>
    <w:rsid w:val="007913C4"/>
    <w:rsid w:val="007950B4"/>
    <w:rsid w:val="00797BA0"/>
    <w:rsid w:val="007A4BFB"/>
    <w:rsid w:val="007A6EC3"/>
    <w:rsid w:val="007A71FC"/>
    <w:rsid w:val="007A7A28"/>
    <w:rsid w:val="007B1352"/>
    <w:rsid w:val="007C0660"/>
    <w:rsid w:val="007D16F8"/>
    <w:rsid w:val="007E0782"/>
    <w:rsid w:val="007E5FE2"/>
    <w:rsid w:val="007F0A7C"/>
    <w:rsid w:val="007F239F"/>
    <w:rsid w:val="00810E43"/>
    <w:rsid w:val="008226F8"/>
    <w:rsid w:val="008264AB"/>
    <w:rsid w:val="008309FF"/>
    <w:rsid w:val="008354B3"/>
    <w:rsid w:val="008365AF"/>
    <w:rsid w:val="00836739"/>
    <w:rsid w:val="00836CD7"/>
    <w:rsid w:val="00837EF3"/>
    <w:rsid w:val="0084636E"/>
    <w:rsid w:val="0085471C"/>
    <w:rsid w:val="008568BE"/>
    <w:rsid w:val="008578D5"/>
    <w:rsid w:val="008615AF"/>
    <w:rsid w:val="00862981"/>
    <w:rsid w:val="00863409"/>
    <w:rsid w:val="008800EC"/>
    <w:rsid w:val="00884223"/>
    <w:rsid w:val="00887D1F"/>
    <w:rsid w:val="00887F2B"/>
    <w:rsid w:val="00894487"/>
    <w:rsid w:val="008945AD"/>
    <w:rsid w:val="008958B5"/>
    <w:rsid w:val="00895B82"/>
    <w:rsid w:val="00895D09"/>
    <w:rsid w:val="008A2155"/>
    <w:rsid w:val="008A4AD5"/>
    <w:rsid w:val="008B05E3"/>
    <w:rsid w:val="008B3175"/>
    <w:rsid w:val="008B3A1B"/>
    <w:rsid w:val="008B7419"/>
    <w:rsid w:val="008C4060"/>
    <w:rsid w:val="008D08E6"/>
    <w:rsid w:val="008E4998"/>
    <w:rsid w:val="009021FC"/>
    <w:rsid w:val="009036EB"/>
    <w:rsid w:val="009052A9"/>
    <w:rsid w:val="0090647A"/>
    <w:rsid w:val="0090743E"/>
    <w:rsid w:val="009076A6"/>
    <w:rsid w:val="0091275D"/>
    <w:rsid w:val="009140CE"/>
    <w:rsid w:val="009157E0"/>
    <w:rsid w:val="00915F19"/>
    <w:rsid w:val="0092015D"/>
    <w:rsid w:val="00920223"/>
    <w:rsid w:val="00926C91"/>
    <w:rsid w:val="009278F0"/>
    <w:rsid w:val="009315DF"/>
    <w:rsid w:val="00941494"/>
    <w:rsid w:val="00953E56"/>
    <w:rsid w:val="00954095"/>
    <w:rsid w:val="00954AAF"/>
    <w:rsid w:val="00963B14"/>
    <w:rsid w:val="00965502"/>
    <w:rsid w:val="00966748"/>
    <w:rsid w:val="00966FE3"/>
    <w:rsid w:val="009711A2"/>
    <w:rsid w:val="0097660D"/>
    <w:rsid w:val="00977157"/>
    <w:rsid w:val="00987D4E"/>
    <w:rsid w:val="009B1B58"/>
    <w:rsid w:val="009B3FB6"/>
    <w:rsid w:val="009B470D"/>
    <w:rsid w:val="009B7DD1"/>
    <w:rsid w:val="009D7E93"/>
    <w:rsid w:val="009E04E9"/>
    <w:rsid w:val="009E534F"/>
    <w:rsid w:val="009F4778"/>
    <w:rsid w:val="009F65F2"/>
    <w:rsid w:val="00A03BBB"/>
    <w:rsid w:val="00A043B2"/>
    <w:rsid w:val="00A165B6"/>
    <w:rsid w:val="00A235A5"/>
    <w:rsid w:val="00A30332"/>
    <w:rsid w:val="00A30790"/>
    <w:rsid w:val="00A45EF9"/>
    <w:rsid w:val="00A4649E"/>
    <w:rsid w:val="00A518DC"/>
    <w:rsid w:val="00A60C7E"/>
    <w:rsid w:val="00A63F15"/>
    <w:rsid w:val="00A64AD9"/>
    <w:rsid w:val="00A654F7"/>
    <w:rsid w:val="00A671FB"/>
    <w:rsid w:val="00A76122"/>
    <w:rsid w:val="00A77097"/>
    <w:rsid w:val="00A80D25"/>
    <w:rsid w:val="00A8440C"/>
    <w:rsid w:val="00AA145F"/>
    <w:rsid w:val="00AA54DD"/>
    <w:rsid w:val="00AA73EF"/>
    <w:rsid w:val="00AB49B4"/>
    <w:rsid w:val="00AB6B0C"/>
    <w:rsid w:val="00AC0BD0"/>
    <w:rsid w:val="00AC4851"/>
    <w:rsid w:val="00AC7597"/>
    <w:rsid w:val="00AD16E8"/>
    <w:rsid w:val="00AD4654"/>
    <w:rsid w:val="00AE0028"/>
    <w:rsid w:val="00AE3276"/>
    <w:rsid w:val="00AE33F5"/>
    <w:rsid w:val="00AE6833"/>
    <w:rsid w:val="00AF180C"/>
    <w:rsid w:val="00AF3AF6"/>
    <w:rsid w:val="00AF50E6"/>
    <w:rsid w:val="00AF5D8E"/>
    <w:rsid w:val="00B04618"/>
    <w:rsid w:val="00B064C4"/>
    <w:rsid w:val="00B06F5C"/>
    <w:rsid w:val="00B06FDE"/>
    <w:rsid w:val="00B114C4"/>
    <w:rsid w:val="00B203A5"/>
    <w:rsid w:val="00B252BE"/>
    <w:rsid w:val="00B2721A"/>
    <w:rsid w:val="00B33378"/>
    <w:rsid w:val="00B45C77"/>
    <w:rsid w:val="00B46C08"/>
    <w:rsid w:val="00B5356B"/>
    <w:rsid w:val="00B54116"/>
    <w:rsid w:val="00B559B0"/>
    <w:rsid w:val="00B61870"/>
    <w:rsid w:val="00B62005"/>
    <w:rsid w:val="00B6317B"/>
    <w:rsid w:val="00B734F7"/>
    <w:rsid w:val="00B86DB4"/>
    <w:rsid w:val="00B931C7"/>
    <w:rsid w:val="00B93424"/>
    <w:rsid w:val="00B95387"/>
    <w:rsid w:val="00BA0F8B"/>
    <w:rsid w:val="00BA1C67"/>
    <w:rsid w:val="00BA5F5F"/>
    <w:rsid w:val="00BA784F"/>
    <w:rsid w:val="00BB38FE"/>
    <w:rsid w:val="00BC24B6"/>
    <w:rsid w:val="00BC4381"/>
    <w:rsid w:val="00BC5FCC"/>
    <w:rsid w:val="00BC6670"/>
    <w:rsid w:val="00BC6C05"/>
    <w:rsid w:val="00BD14D3"/>
    <w:rsid w:val="00BD6A64"/>
    <w:rsid w:val="00BD6CEF"/>
    <w:rsid w:val="00BE1A20"/>
    <w:rsid w:val="00BE3280"/>
    <w:rsid w:val="00BE579E"/>
    <w:rsid w:val="00BE7033"/>
    <w:rsid w:val="00BF2434"/>
    <w:rsid w:val="00BF297A"/>
    <w:rsid w:val="00BF29E5"/>
    <w:rsid w:val="00BF69F4"/>
    <w:rsid w:val="00BF7E97"/>
    <w:rsid w:val="00C02363"/>
    <w:rsid w:val="00C25587"/>
    <w:rsid w:val="00C256B3"/>
    <w:rsid w:val="00C26AFA"/>
    <w:rsid w:val="00C26C4B"/>
    <w:rsid w:val="00C27095"/>
    <w:rsid w:val="00C34BD0"/>
    <w:rsid w:val="00C5018F"/>
    <w:rsid w:val="00C5321C"/>
    <w:rsid w:val="00C5562F"/>
    <w:rsid w:val="00C570FA"/>
    <w:rsid w:val="00C62CBC"/>
    <w:rsid w:val="00C71BD8"/>
    <w:rsid w:val="00C75D5C"/>
    <w:rsid w:val="00C77627"/>
    <w:rsid w:val="00C80E9D"/>
    <w:rsid w:val="00C811A7"/>
    <w:rsid w:val="00C83A76"/>
    <w:rsid w:val="00C87BD4"/>
    <w:rsid w:val="00C90347"/>
    <w:rsid w:val="00C96A65"/>
    <w:rsid w:val="00CA288B"/>
    <w:rsid w:val="00CA74AB"/>
    <w:rsid w:val="00CA7DFC"/>
    <w:rsid w:val="00CB1A5E"/>
    <w:rsid w:val="00CB30A6"/>
    <w:rsid w:val="00CB5EE2"/>
    <w:rsid w:val="00CD0096"/>
    <w:rsid w:val="00CD5F2C"/>
    <w:rsid w:val="00CE17EE"/>
    <w:rsid w:val="00CE5A12"/>
    <w:rsid w:val="00CF1821"/>
    <w:rsid w:val="00CF394C"/>
    <w:rsid w:val="00D03023"/>
    <w:rsid w:val="00D0466F"/>
    <w:rsid w:val="00D06AE9"/>
    <w:rsid w:val="00D10155"/>
    <w:rsid w:val="00D136F0"/>
    <w:rsid w:val="00D1556A"/>
    <w:rsid w:val="00D21D09"/>
    <w:rsid w:val="00D26BC4"/>
    <w:rsid w:val="00D2712A"/>
    <w:rsid w:val="00D27203"/>
    <w:rsid w:val="00D32CBE"/>
    <w:rsid w:val="00D3639A"/>
    <w:rsid w:val="00D476BC"/>
    <w:rsid w:val="00D537E6"/>
    <w:rsid w:val="00D5416B"/>
    <w:rsid w:val="00D55306"/>
    <w:rsid w:val="00D6139F"/>
    <w:rsid w:val="00D63E9A"/>
    <w:rsid w:val="00D66958"/>
    <w:rsid w:val="00D77E9E"/>
    <w:rsid w:val="00D932F3"/>
    <w:rsid w:val="00DA0146"/>
    <w:rsid w:val="00DA39BC"/>
    <w:rsid w:val="00DB0E18"/>
    <w:rsid w:val="00DB1F4B"/>
    <w:rsid w:val="00DB6B13"/>
    <w:rsid w:val="00DB7FC9"/>
    <w:rsid w:val="00DC252C"/>
    <w:rsid w:val="00DC480B"/>
    <w:rsid w:val="00DC5D5A"/>
    <w:rsid w:val="00DC6B6C"/>
    <w:rsid w:val="00DD0526"/>
    <w:rsid w:val="00DD28FD"/>
    <w:rsid w:val="00DD4C98"/>
    <w:rsid w:val="00DE3195"/>
    <w:rsid w:val="00E105FA"/>
    <w:rsid w:val="00E12088"/>
    <w:rsid w:val="00E136EC"/>
    <w:rsid w:val="00E22B43"/>
    <w:rsid w:val="00E32A0A"/>
    <w:rsid w:val="00E34CC6"/>
    <w:rsid w:val="00E404D8"/>
    <w:rsid w:val="00E42D18"/>
    <w:rsid w:val="00E46D2D"/>
    <w:rsid w:val="00E50879"/>
    <w:rsid w:val="00E50BBD"/>
    <w:rsid w:val="00E569F4"/>
    <w:rsid w:val="00E57BD5"/>
    <w:rsid w:val="00E57C73"/>
    <w:rsid w:val="00E60B7C"/>
    <w:rsid w:val="00E61BF0"/>
    <w:rsid w:val="00E62F70"/>
    <w:rsid w:val="00E71C25"/>
    <w:rsid w:val="00E779C5"/>
    <w:rsid w:val="00E77BA6"/>
    <w:rsid w:val="00E8126A"/>
    <w:rsid w:val="00E853FB"/>
    <w:rsid w:val="00E93821"/>
    <w:rsid w:val="00E94FA9"/>
    <w:rsid w:val="00E95D04"/>
    <w:rsid w:val="00EA09EC"/>
    <w:rsid w:val="00EA0B26"/>
    <w:rsid w:val="00EA0EEC"/>
    <w:rsid w:val="00EA1FB3"/>
    <w:rsid w:val="00EA23FB"/>
    <w:rsid w:val="00EB009B"/>
    <w:rsid w:val="00EB5A2A"/>
    <w:rsid w:val="00EB6FD6"/>
    <w:rsid w:val="00EC09F2"/>
    <w:rsid w:val="00EC0BA3"/>
    <w:rsid w:val="00EC388A"/>
    <w:rsid w:val="00EC4C15"/>
    <w:rsid w:val="00EC6034"/>
    <w:rsid w:val="00EC766B"/>
    <w:rsid w:val="00ED17B6"/>
    <w:rsid w:val="00ED74C2"/>
    <w:rsid w:val="00EE747B"/>
    <w:rsid w:val="00EF1148"/>
    <w:rsid w:val="00EF3E40"/>
    <w:rsid w:val="00F04F8D"/>
    <w:rsid w:val="00F068C1"/>
    <w:rsid w:val="00F069D0"/>
    <w:rsid w:val="00F200D5"/>
    <w:rsid w:val="00F2397E"/>
    <w:rsid w:val="00F30D60"/>
    <w:rsid w:val="00F35880"/>
    <w:rsid w:val="00F36C6A"/>
    <w:rsid w:val="00F427AE"/>
    <w:rsid w:val="00F47596"/>
    <w:rsid w:val="00F54FE0"/>
    <w:rsid w:val="00F573DE"/>
    <w:rsid w:val="00F615C8"/>
    <w:rsid w:val="00F642EA"/>
    <w:rsid w:val="00F71370"/>
    <w:rsid w:val="00F7314D"/>
    <w:rsid w:val="00F7377C"/>
    <w:rsid w:val="00F757D1"/>
    <w:rsid w:val="00F8110A"/>
    <w:rsid w:val="00F84738"/>
    <w:rsid w:val="00F909E1"/>
    <w:rsid w:val="00F9160E"/>
    <w:rsid w:val="00FA22D0"/>
    <w:rsid w:val="00FA48B1"/>
    <w:rsid w:val="00FA5221"/>
    <w:rsid w:val="00FA65D2"/>
    <w:rsid w:val="00FC06D7"/>
    <w:rsid w:val="00FC3489"/>
    <w:rsid w:val="00FD1678"/>
    <w:rsid w:val="00FD5670"/>
    <w:rsid w:val="00FE10BE"/>
    <w:rsid w:val="00FF01B5"/>
    <w:rsid w:val="00FF2190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6D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6D3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5409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BA78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784F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06D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06D3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954095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"/>
    <w:link w:val="Char1"/>
    <w:uiPriority w:val="99"/>
    <w:semiHidden/>
    <w:unhideWhenUsed/>
    <w:rsid w:val="00BA78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A784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6D73-D9A2-4B97-BACA-64B759B8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澜</dc:creator>
  <cp:lastModifiedBy>张琦</cp:lastModifiedBy>
  <cp:revision>88</cp:revision>
  <cp:lastPrinted>2021-05-31T06:51:00Z</cp:lastPrinted>
  <dcterms:created xsi:type="dcterms:W3CDTF">2020-09-03T01:17:00Z</dcterms:created>
  <dcterms:modified xsi:type="dcterms:W3CDTF">2022-03-24T07:47:00Z</dcterms:modified>
</cp:coreProperties>
</file>